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DB7" w:rsidRPr="002007DE" w:rsidRDefault="00B55DB7">
      <w:pPr>
        <w:spacing w:line="360" w:lineRule="auto"/>
        <w:jc w:val="center"/>
        <w:rPr>
          <w:rFonts w:ascii="SutonnyMJ" w:hAnsi="SutonnyMJ" w:cs="SutonnyMJ"/>
          <w:w w:val="111"/>
          <w:sz w:val="40"/>
        </w:rPr>
      </w:pPr>
      <w:r w:rsidRPr="002007DE">
        <w:rPr>
          <w:rFonts w:ascii="SutonnyMJ" w:hAnsi="SutonnyMJ" w:cs="SutonnyMJ"/>
          <w:w w:val="111"/>
          <w:sz w:val="56"/>
        </w:rPr>
        <w:t xml:space="preserve">†gvKvg weÁ </w:t>
      </w:r>
      <w:r w:rsidR="00820639" w:rsidRPr="002007DE">
        <w:rPr>
          <w:rFonts w:ascii="SutonnyMJ" w:hAnsi="SutonnyMJ" w:cs="SutonnyMJ"/>
          <w:w w:val="111"/>
          <w:sz w:val="56"/>
        </w:rPr>
        <w:t>j¨vÛ mv‡f© UªvBeyb¨vj</w:t>
      </w:r>
      <w:r w:rsidRPr="002007DE">
        <w:rPr>
          <w:rFonts w:ascii="SutonnyMJ" w:hAnsi="SutonnyMJ" w:cs="SutonnyMJ"/>
          <w:w w:val="111"/>
          <w:sz w:val="56"/>
        </w:rPr>
        <w:t>, Puv`cyi|</w:t>
      </w:r>
    </w:p>
    <w:p w:rsidR="00A14292" w:rsidRPr="002007DE" w:rsidRDefault="00A14292" w:rsidP="006A647F">
      <w:pPr>
        <w:ind w:left="-1260"/>
        <w:rPr>
          <w:rFonts w:ascii="SutonnyMJ" w:hAnsi="SutonnyMJ" w:cs="SutonnyMJ"/>
          <w:sz w:val="34"/>
          <w:szCs w:val="34"/>
          <w:u w:val="single"/>
        </w:rPr>
      </w:pPr>
      <w:r w:rsidRPr="002007DE">
        <w:rPr>
          <w:rFonts w:ascii="SutonnyMJ" w:hAnsi="SutonnyMJ" w:cs="SutonnyMJ"/>
          <w:sz w:val="34"/>
          <w:szCs w:val="34"/>
          <w:u w:val="single"/>
        </w:rPr>
        <w:t xml:space="preserve">‡gvt bs </w:t>
      </w:r>
      <w:r w:rsidR="006A647F" w:rsidRPr="002007DE">
        <w:rPr>
          <w:rFonts w:ascii="SutonnyMJ" w:hAnsi="SutonnyMJ" w:cs="SutonnyMJ"/>
          <w:sz w:val="34"/>
          <w:szCs w:val="34"/>
          <w:u w:val="single"/>
        </w:rPr>
        <w:t>181</w:t>
      </w:r>
      <w:r w:rsidRPr="002007DE">
        <w:rPr>
          <w:rFonts w:ascii="SutonnyMJ" w:hAnsi="SutonnyMJ" w:cs="SutonnyMJ"/>
          <w:sz w:val="34"/>
          <w:szCs w:val="34"/>
          <w:u w:val="single"/>
        </w:rPr>
        <w:t>/201</w:t>
      </w:r>
      <w:r w:rsidR="006A647F" w:rsidRPr="002007DE">
        <w:rPr>
          <w:rFonts w:ascii="SutonnyMJ" w:hAnsi="SutonnyMJ" w:cs="SutonnyMJ"/>
          <w:sz w:val="34"/>
          <w:szCs w:val="34"/>
          <w:u w:val="single"/>
        </w:rPr>
        <w:t>6</w:t>
      </w:r>
      <w:r w:rsidRPr="002007DE">
        <w:rPr>
          <w:rFonts w:ascii="SutonnyMJ" w:hAnsi="SutonnyMJ" w:cs="SutonnyMJ"/>
          <w:sz w:val="34"/>
          <w:szCs w:val="34"/>
          <w:u w:val="single"/>
        </w:rPr>
        <w:t>Bs</w:t>
      </w:r>
    </w:p>
    <w:p w:rsidR="00A14292" w:rsidRPr="002007DE" w:rsidRDefault="00FA414C" w:rsidP="00CB6A3C">
      <w:pPr>
        <w:spacing w:line="360" w:lineRule="auto"/>
        <w:ind w:left="-1260"/>
        <w:rPr>
          <w:rFonts w:ascii="SutonnyMJ" w:hAnsi="SutonnyMJ" w:cs="SutonnyMJ"/>
          <w:sz w:val="34"/>
          <w:szCs w:val="34"/>
        </w:rPr>
      </w:pPr>
      <w:r w:rsidRPr="002007DE">
        <w:rPr>
          <w:rFonts w:ascii="SutonnyMJ" w:hAnsi="SutonnyMJ" w:cs="SutonnyMJ"/>
          <w:sz w:val="34"/>
          <w:szCs w:val="34"/>
        </w:rPr>
        <w:t xml:space="preserve">     </w:t>
      </w:r>
      <w:r w:rsidR="00820639" w:rsidRPr="002007DE">
        <w:rPr>
          <w:rFonts w:ascii="SutonnyMJ" w:hAnsi="SutonnyMJ" w:cs="SutonnyMJ"/>
          <w:sz w:val="34"/>
          <w:szCs w:val="34"/>
        </w:rPr>
        <w:t>j¨vÛ mv‡f©</w:t>
      </w:r>
      <w:r w:rsidR="00A14292" w:rsidRPr="002007DE">
        <w:rPr>
          <w:rFonts w:ascii="SutonnyMJ" w:hAnsi="SutonnyMJ" w:cs="SutonnyMJ"/>
          <w:sz w:val="34"/>
          <w:szCs w:val="34"/>
        </w:rPr>
        <w:tab/>
      </w:r>
      <w:r w:rsidR="00A14292" w:rsidRPr="002007DE">
        <w:rPr>
          <w:rFonts w:ascii="SutonnyMJ" w:hAnsi="SutonnyMJ" w:cs="SutonnyMJ"/>
          <w:sz w:val="34"/>
          <w:szCs w:val="34"/>
        </w:rPr>
        <w:tab/>
      </w:r>
      <w:r w:rsidRPr="002007DE">
        <w:rPr>
          <w:rFonts w:ascii="SutonnyMJ" w:hAnsi="SutonnyMJ" w:cs="SutonnyMJ"/>
          <w:sz w:val="34"/>
          <w:szCs w:val="34"/>
        </w:rPr>
        <w:tab/>
      </w:r>
      <w:r w:rsidR="006A647F" w:rsidRPr="002007DE">
        <w:rPr>
          <w:rFonts w:ascii="SutonnyMJ" w:hAnsi="SutonnyMJ" w:cs="SutonnyMJ"/>
          <w:sz w:val="34"/>
          <w:szCs w:val="34"/>
        </w:rPr>
        <w:t>‡Lv‡`Rv †eMg</w:t>
      </w:r>
      <w:r w:rsidR="00A14292" w:rsidRPr="002007DE">
        <w:rPr>
          <w:rFonts w:ascii="SutonnyMJ" w:hAnsi="SutonnyMJ" w:cs="SutonnyMJ"/>
          <w:sz w:val="34"/>
          <w:szCs w:val="34"/>
        </w:rPr>
        <w:tab/>
        <w:t>.............</w:t>
      </w:r>
      <w:r w:rsidR="00876A30" w:rsidRPr="002007DE">
        <w:rPr>
          <w:rFonts w:ascii="SutonnyMJ" w:hAnsi="SutonnyMJ" w:cs="SutonnyMJ"/>
          <w:sz w:val="34"/>
          <w:szCs w:val="34"/>
        </w:rPr>
        <w:t>....</w:t>
      </w:r>
      <w:r w:rsidR="00A14292" w:rsidRPr="002007DE">
        <w:rPr>
          <w:rFonts w:ascii="SutonnyMJ" w:hAnsi="SutonnyMJ" w:cs="SutonnyMJ"/>
          <w:sz w:val="34"/>
          <w:szCs w:val="34"/>
        </w:rPr>
        <w:t>......ev`x|</w:t>
      </w:r>
    </w:p>
    <w:p w:rsidR="00A14292" w:rsidRPr="002007DE" w:rsidRDefault="00A14292" w:rsidP="00CB6A3C">
      <w:pPr>
        <w:spacing w:line="360" w:lineRule="auto"/>
        <w:ind w:left="1440" w:firstLine="720"/>
        <w:rPr>
          <w:rFonts w:ascii="SutonnyMJ" w:hAnsi="SutonnyMJ" w:cs="SutonnyMJ"/>
          <w:sz w:val="34"/>
          <w:szCs w:val="34"/>
        </w:rPr>
      </w:pPr>
      <w:r w:rsidRPr="002007DE">
        <w:rPr>
          <w:rFonts w:ascii="SutonnyMJ" w:hAnsi="SutonnyMJ" w:cs="SutonnyMJ"/>
          <w:sz w:val="34"/>
          <w:szCs w:val="34"/>
        </w:rPr>
        <w:tab/>
        <w:t>ebvg</w:t>
      </w:r>
    </w:p>
    <w:p w:rsidR="00A14292" w:rsidRPr="002007DE" w:rsidRDefault="006A647F" w:rsidP="00CB6A3C">
      <w:pPr>
        <w:spacing w:line="360" w:lineRule="auto"/>
        <w:ind w:left="1440" w:firstLine="720"/>
        <w:rPr>
          <w:rFonts w:ascii="SutonnyMJ" w:hAnsi="SutonnyMJ" w:cs="SutonnyMJ"/>
          <w:sz w:val="34"/>
          <w:szCs w:val="34"/>
        </w:rPr>
      </w:pPr>
      <w:r w:rsidRPr="002007DE">
        <w:rPr>
          <w:rFonts w:ascii="SutonnyMJ" w:hAnsi="SutonnyMJ" w:cs="SutonnyMJ"/>
          <w:sz w:val="34"/>
          <w:szCs w:val="34"/>
        </w:rPr>
        <w:t>‡Lvi‡k` Avjg</w:t>
      </w:r>
      <w:r w:rsidR="00FA6E1C" w:rsidRPr="002007DE">
        <w:rPr>
          <w:rFonts w:ascii="SutonnyMJ" w:hAnsi="SutonnyMJ" w:cs="SutonnyMJ"/>
          <w:sz w:val="34"/>
          <w:szCs w:val="34"/>
        </w:rPr>
        <w:t xml:space="preserve"> Ms</w:t>
      </w:r>
      <w:r w:rsidR="00FA6E1C" w:rsidRPr="002007DE">
        <w:rPr>
          <w:rFonts w:ascii="SutonnyMJ" w:hAnsi="SutonnyMJ" w:cs="SutonnyMJ"/>
          <w:sz w:val="34"/>
          <w:szCs w:val="34"/>
        </w:rPr>
        <w:tab/>
      </w:r>
      <w:r w:rsidR="00A14292" w:rsidRPr="002007DE">
        <w:rPr>
          <w:rFonts w:ascii="SutonnyMJ" w:hAnsi="SutonnyMJ" w:cs="SutonnyMJ"/>
          <w:sz w:val="34"/>
          <w:szCs w:val="34"/>
        </w:rPr>
        <w:t>......................weev`x|</w:t>
      </w:r>
    </w:p>
    <w:p w:rsidR="00E622FF" w:rsidRPr="002007DE" w:rsidRDefault="00E622FF" w:rsidP="009D7101">
      <w:pPr>
        <w:spacing w:line="480" w:lineRule="auto"/>
        <w:jc w:val="center"/>
        <w:rPr>
          <w:rFonts w:ascii="SutonnyMJ" w:hAnsi="SutonnyMJ" w:cs="SutonnyMJ"/>
          <w:sz w:val="34"/>
          <w:szCs w:val="34"/>
          <w:u w:val="single"/>
        </w:rPr>
      </w:pPr>
      <w:r w:rsidRPr="002007DE">
        <w:rPr>
          <w:rFonts w:ascii="SutonnyMJ" w:hAnsi="SutonnyMJ" w:cs="SutonnyMJ"/>
          <w:sz w:val="34"/>
          <w:szCs w:val="34"/>
          <w:u w:val="single"/>
        </w:rPr>
        <w:t>‡`t Kvt wet AvB‡bi 06 AW©vi 17 iæ‡ji weavb g‡Z ms‡kva‡bi cÖv_©bv|</w:t>
      </w:r>
    </w:p>
    <w:p w:rsidR="00E622FF" w:rsidRPr="002007DE" w:rsidRDefault="00E622FF" w:rsidP="002007DE">
      <w:pPr>
        <w:spacing w:line="360" w:lineRule="auto"/>
        <w:rPr>
          <w:rFonts w:ascii="SutonnyMJ" w:hAnsi="SutonnyMJ" w:cs="SutonnyMJ"/>
          <w:sz w:val="34"/>
          <w:szCs w:val="34"/>
        </w:rPr>
      </w:pPr>
      <w:r w:rsidRPr="002007DE">
        <w:rPr>
          <w:rFonts w:ascii="SutonnyMJ" w:hAnsi="SutonnyMJ" w:cs="SutonnyMJ"/>
          <w:sz w:val="34"/>
          <w:szCs w:val="34"/>
        </w:rPr>
        <w:t>ev`xc‡ÿ `iLv‡¯Í wb‡e`b GBt</w:t>
      </w:r>
    </w:p>
    <w:p w:rsidR="00E622FF" w:rsidRPr="002007DE" w:rsidRDefault="00E622FF" w:rsidP="002007DE">
      <w:pPr>
        <w:spacing w:line="360" w:lineRule="auto"/>
        <w:ind w:firstLine="720"/>
        <w:jc w:val="both"/>
        <w:rPr>
          <w:rFonts w:ascii="SutonnyMJ" w:hAnsi="SutonnyMJ" w:cs="SutonnyMJ"/>
          <w:sz w:val="34"/>
          <w:szCs w:val="34"/>
        </w:rPr>
      </w:pPr>
      <w:r w:rsidRPr="002007DE">
        <w:rPr>
          <w:rFonts w:ascii="SutonnyMJ" w:hAnsi="SutonnyMJ" w:cs="SutonnyMJ"/>
          <w:sz w:val="34"/>
          <w:szCs w:val="34"/>
        </w:rPr>
        <w:t xml:space="preserve">ev`xcÿ AÎ bs †gvKÏgv we.Gm. LwZqvb ms‡kva‡bi cÖv_©bvq `v‡qi Kwiqv cwiPvjbv Kwiqv Avwm‡Z‡Q| AÎ bs †gvKÏgv `v‡qi KivKvjxY mg‡q K‡ZK fzj ÎæwU _vKv m¤ú‡K© GÿY bw_ ch©v‡jvPbvq cwijwÿZ nB‡Z‡Q, hvnv </w:t>
      </w:r>
      <w:r w:rsidRPr="002007DE">
        <w:rPr>
          <w:rFonts w:asciiTheme="minorHAnsi" w:hAnsiTheme="minorHAnsi" w:cstheme="minorHAnsi"/>
          <w:sz w:val="34"/>
          <w:szCs w:val="34"/>
        </w:rPr>
        <w:t>bonafide mistake</w:t>
      </w:r>
      <w:r w:rsidRPr="002007DE">
        <w:rPr>
          <w:rFonts w:ascii="SutonnyMJ" w:hAnsi="SutonnyMJ" w:cs="SutonnyMJ"/>
          <w:sz w:val="34"/>
          <w:szCs w:val="34"/>
        </w:rPr>
        <w:t xml:space="preserve"> e‡U| weavq wb¤œ ZcwQj ewY©Z iƒc ms‡kvab µ‡g AviRx I †Rbv‡ij ‡iwR÷ªvi ms‡kva‡bi Av‡`k nIqv GKvšÍ Avek¨K| bZzev GB ev`xc‡ÿi Ac~iYxq ÿwZi KviY e‡U|</w:t>
      </w:r>
    </w:p>
    <w:p w:rsidR="00E622FF" w:rsidRPr="002007DE" w:rsidRDefault="00E622FF" w:rsidP="002007DE">
      <w:pPr>
        <w:spacing w:line="360" w:lineRule="auto"/>
        <w:ind w:firstLine="720"/>
        <w:jc w:val="both"/>
        <w:rPr>
          <w:rFonts w:ascii="SutonnyMJ" w:hAnsi="SutonnyMJ" w:cs="SutonnyMJ"/>
          <w:sz w:val="34"/>
          <w:szCs w:val="34"/>
        </w:rPr>
      </w:pPr>
      <w:r w:rsidRPr="002007DE">
        <w:rPr>
          <w:rFonts w:ascii="SutonnyMJ" w:hAnsi="SutonnyMJ" w:cs="SutonnyMJ"/>
          <w:sz w:val="34"/>
          <w:szCs w:val="34"/>
        </w:rPr>
        <w:t xml:space="preserve">‡mg‡Z webxZ cÖv_©bv, Dc‡iv³ Ae¯’v I KviYvax‡b †`t Kvt wet AvB‡bi 6 AW©vi 17 iæ‡ji weavbg‡Z wb¤œ ZcwQj ewY©Z iƒc ms‡kvab µ‡g AviRx I †Rbv‡ij †iwR÷vi ms‡kva‡bi Av‡`k `v‡b mywePvi Kwi‡Z gwR© nq| BwZ Zvs- </w:t>
      </w:r>
    </w:p>
    <w:p w:rsidR="00E622FF" w:rsidRPr="002007DE" w:rsidRDefault="00E622FF" w:rsidP="002007DE">
      <w:pPr>
        <w:spacing w:line="360" w:lineRule="auto"/>
        <w:jc w:val="center"/>
        <w:rPr>
          <w:rFonts w:ascii="SutonnyMJ" w:hAnsi="SutonnyMJ" w:cs="SutonnyMJ"/>
          <w:sz w:val="34"/>
          <w:szCs w:val="34"/>
          <w:u w:val="single"/>
        </w:rPr>
      </w:pPr>
      <w:r w:rsidRPr="002007DE">
        <w:rPr>
          <w:rFonts w:ascii="SutonnyMJ" w:hAnsi="SutonnyMJ" w:cs="SutonnyMJ"/>
          <w:sz w:val="34"/>
          <w:szCs w:val="34"/>
          <w:u w:val="single"/>
        </w:rPr>
        <w:t>ZcwQj ms‡kvab</w:t>
      </w:r>
    </w:p>
    <w:p w:rsidR="00E622FF" w:rsidRPr="002007DE" w:rsidRDefault="00E622FF" w:rsidP="002007DE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SutonnyMJ"/>
          <w:sz w:val="34"/>
          <w:szCs w:val="34"/>
        </w:rPr>
      </w:pPr>
      <w:r w:rsidRPr="002007DE">
        <w:rPr>
          <w:rFonts w:cs="SutonnyMJ"/>
          <w:sz w:val="34"/>
          <w:szCs w:val="34"/>
        </w:rPr>
        <w:t xml:space="preserve">AviwRi </w:t>
      </w:r>
      <w:r w:rsidR="00BC0EFD" w:rsidRPr="002007DE">
        <w:rPr>
          <w:rFonts w:cs="SutonnyMJ"/>
          <w:sz w:val="34"/>
          <w:szCs w:val="34"/>
        </w:rPr>
        <w:t>2q c„ôv</w:t>
      </w:r>
      <w:r w:rsidR="00926736">
        <w:rPr>
          <w:rFonts w:cs="SutonnyMJ"/>
          <w:sz w:val="34"/>
          <w:szCs w:val="34"/>
        </w:rPr>
        <w:t xml:space="preserve">i </w:t>
      </w:r>
      <w:r w:rsidR="00926736" w:rsidRPr="002007DE">
        <w:rPr>
          <w:rFonts w:cs="SutonnyMJ"/>
          <w:sz w:val="34"/>
          <w:szCs w:val="34"/>
        </w:rPr>
        <w:t>2bs `dvi</w:t>
      </w:r>
      <w:r w:rsidR="00BC0EFD" w:rsidRPr="002007DE">
        <w:rPr>
          <w:rFonts w:cs="SutonnyMJ"/>
          <w:sz w:val="34"/>
          <w:szCs w:val="34"/>
        </w:rPr>
        <w:t xml:space="preserve"> 11bs jvB‡b _vKv</w:t>
      </w:r>
      <w:r w:rsidRPr="002007DE">
        <w:rPr>
          <w:rFonts w:cs="SutonnyMJ"/>
          <w:sz w:val="34"/>
          <w:szCs w:val="34"/>
        </w:rPr>
        <w:t xml:space="preserve"> Ò</w:t>
      </w:r>
      <w:r w:rsidR="00BC0EFD" w:rsidRPr="002007DE">
        <w:rPr>
          <w:rFonts w:cs="SutonnyMJ"/>
          <w:sz w:val="34"/>
          <w:szCs w:val="34"/>
        </w:rPr>
        <w:t>Lvqiæb‡bœQv ‡KÕ K_vi ci D³ 11, 12, 13bs jvB‡bi mg¯Í K_v</w:t>
      </w:r>
      <w:r w:rsidRPr="002007DE">
        <w:rPr>
          <w:rFonts w:cs="SutonnyMJ"/>
          <w:sz w:val="34"/>
          <w:szCs w:val="34"/>
        </w:rPr>
        <w:t xml:space="preserve"> KZ©b nB</w:t>
      </w:r>
      <w:r w:rsidR="00BC0EFD" w:rsidRPr="002007DE">
        <w:rPr>
          <w:rFonts w:cs="SutonnyMJ"/>
          <w:sz w:val="34"/>
          <w:szCs w:val="34"/>
        </w:rPr>
        <w:t>‡e</w:t>
      </w:r>
      <w:r w:rsidRPr="002007DE">
        <w:rPr>
          <w:rFonts w:cs="SutonnyMJ"/>
          <w:sz w:val="34"/>
          <w:szCs w:val="34"/>
        </w:rPr>
        <w:t xml:space="preserve"> Z`¯’‡j </w:t>
      </w:r>
      <w:r w:rsidR="00DE07A9" w:rsidRPr="002007DE">
        <w:rPr>
          <w:rFonts w:cs="SutonnyMJ"/>
          <w:sz w:val="34"/>
          <w:szCs w:val="34"/>
        </w:rPr>
        <w:t>Ò2qv ¯¿x</w:t>
      </w:r>
      <w:r w:rsidR="00926736">
        <w:rPr>
          <w:rFonts w:cs="SutonnyMJ"/>
          <w:sz w:val="34"/>
          <w:szCs w:val="34"/>
        </w:rPr>
        <w:t>,</w:t>
      </w:r>
      <w:r w:rsidR="00DE07A9" w:rsidRPr="002007DE">
        <w:rPr>
          <w:rFonts w:cs="SutonnyMJ"/>
          <w:sz w:val="34"/>
          <w:szCs w:val="34"/>
        </w:rPr>
        <w:t xml:space="preserve"> wd‡ivRv †eMg I Av‡qkv †eMg‡K 1gv ¯¿xi Mf©RvZ 2 Kb¨v Ges 2qv ¯¿x Lvqiæb †bœQvi Mf©RvZ †Lv‡`Rv †eMg I †Lvi‡k`v †eMg †K 2 Kb¨v Iqvwik we`¨gv‡b ci‡jvK MgY Kwi‡j Zvnvi Zr Z¨vR¨ ex‡Ë gvwjK </w:t>
      </w:r>
      <w:r w:rsidR="00DE07A9" w:rsidRPr="002007DE">
        <w:rPr>
          <w:rFonts w:cs="SutonnyMJ"/>
          <w:sz w:val="34"/>
          <w:szCs w:val="34"/>
        </w:rPr>
        <w:lastRenderedPageBreak/>
        <w:t>`LjKvi nq I _v‡K| cÖKvk _v‡K †h, D³ 1449 `v‡M †gvU f~wgi cwigvb</w:t>
      </w:r>
      <w:r w:rsidR="00673BC0" w:rsidRPr="002007DE">
        <w:rPr>
          <w:rFonts w:cs="SutonnyMJ"/>
          <w:sz w:val="34"/>
          <w:szCs w:val="34"/>
        </w:rPr>
        <w:t xml:space="preserve"> †gvt .64 GKi nq| D³ ‡gvt .64 GKi f~wg Av‡cv‡l mvgQj nK gvwjK `LjKvi wQ‡jb| Z`ve¯’vq ¯¿x †gvt .08 GKi Ges cÖ‡Z¨K Kb¨v †gvt .14 GKi f~wg cÖvß nq|</w:t>
      </w:r>
      <w:r w:rsidRPr="002007DE">
        <w:rPr>
          <w:rFonts w:cs="SutonnyMJ"/>
          <w:sz w:val="34"/>
          <w:szCs w:val="34"/>
        </w:rPr>
        <w:t xml:space="preserve">Ó </w:t>
      </w:r>
      <w:r w:rsidR="00673BC0" w:rsidRPr="002007DE">
        <w:rPr>
          <w:rFonts w:cs="SutonnyMJ"/>
          <w:sz w:val="34"/>
          <w:szCs w:val="34"/>
        </w:rPr>
        <w:t>K_v¸wj</w:t>
      </w:r>
      <w:r w:rsidRPr="002007DE">
        <w:rPr>
          <w:rFonts w:cs="SutonnyMJ"/>
          <w:sz w:val="34"/>
          <w:szCs w:val="34"/>
        </w:rPr>
        <w:t xml:space="preserve"> wjwc Kwi‡Z nB‡e|</w:t>
      </w:r>
    </w:p>
    <w:p w:rsidR="00673BC0" w:rsidRPr="002007DE" w:rsidRDefault="00673BC0" w:rsidP="002007DE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SutonnyMJ"/>
          <w:sz w:val="34"/>
          <w:szCs w:val="34"/>
        </w:rPr>
      </w:pPr>
      <w:r w:rsidRPr="002007DE">
        <w:rPr>
          <w:rFonts w:cs="SutonnyMJ"/>
          <w:sz w:val="34"/>
          <w:szCs w:val="34"/>
        </w:rPr>
        <w:t>AviwRi 3q c„ôvi</w:t>
      </w:r>
      <w:r w:rsidR="009B5475">
        <w:rPr>
          <w:rFonts w:cs="SutonnyMJ"/>
          <w:sz w:val="34"/>
          <w:szCs w:val="34"/>
        </w:rPr>
        <w:t xml:space="preserve"> </w:t>
      </w:r>
      <w:r w:rsidR="009B5475" w:rsidRPr="002007DE">
        <w:rPr>
          <w:rFonts w:cs="SutonnyMJ"/>
          <w:sz w:val="34"/>
          <w:szCs w:val="34"/>
        </w:rPr>
        <w:t>2bs `dvi</w:t>
      </w:r>
      <w:r w:rsidRPr="002007DE">
        <w:rPr>
          <w:rFonts w:cs="SutonnyMJ"/>
          <w:sz w:val="34"/>
          <w:szCs w:val="34"/>
        </w:rPr>
        <w:t xml:space="preserve"> 27bs jvB‡b _vKv Ònq I Av‡QÓ K_vi ci Òevw`bx †Lv‡`Rv †eMg Zvnvi wcZvi Iqvwik m~‡Î bvwjkx mv‡eK 1449 `v‡M †gvt .14 GKi f~wg cÖvß nBqv gvwjK `LjKvi nq I Av‡Q| Z`ve¯’vq ev`xwb Lwi` I Iqvwik m~‡Î bvwjkx 1449 `v‡M †gvt .34 GKi f~wg cÖvß nBqv</w:t>
      </w:r>
      <w:r w:rsidR="00A83EEC" w:rsidRPr="002007DE">
        <w:rPr>
          <w:rFonts w:cs="SutonnyMJ"/>
          <w:sz w:val="34"/>
          <w:szCs w:val="34"/>
        </w:rPr>
        <w:t xml:space="preserve"> gvwjK `LjKvi nq I Av‡Q|Ó K_v¸wj wjwc Kwi‡Z nB‡e|</w:t>
      </w:r>
    </w:p>
    <w:p w:rsidR="00E622FF" w:rsidRPr="002007DE" w:rsidRDefault="00926736" w:rsidP="002007DE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SutonnyMJ"/>
          <w:sz w:val="34"/>
          <w:szCs w:val="34"/>
        </w:rPr>
      </w:pPr>
      <w:r>
        <w:rPr>
          <w:rFonts w:cs="SutonnyMJ"/>
          <w:sz w:val="34"/>
          <w:szCs w:val="34"/>
        </w:rPr>
        <w:t>AviRxi</w:t>
      </w:r>
      <w:r w:rsidR="00A83EEC" w:rsidRPr="002007DE">
        <w:rPr>
          <w:rFonts w:cs="SutonnyMJ"/>
          <w:sz w:val="34"/>
          <w:szCs w:val="34"/>
        </w:rPr>
        <w:t xml:space="preserve"> 3bs c„ôvi</w:t>
      </w:r>
      <w:r>
        <w:rPr>
          <w:rFonts w:cs="SutonnyMJ"/>
          <w:sz w:val="34"/>
          <w:szCs w:val="34"/>
        </w:rPr>
        <w:t xml:space="preserve"> </w:t>
      </w:r>
      <w:r w:rsidRPr="002007DE">
        <w:rPr>
          <w:rFonts w:cs="SutonnyMJ"/>
          <w:sz w:val="34"/>
          <w:szCs w:val="34"/>
        </w:rPr>
        <w:t>2bs `dvi</w:t>
      </w:r>
      <w:r w:rsidR="00A83EEC" w:rsidRPr="002007DE">
        <w:rPr>
          <w:rFonts w:cs="SutonnyMJ"/>
          <w:sz w:val="34"/>
          <w:szCs w:val="34"/>
        </w:rPr>
        <w:t xml:space="preserve"> 34bs jvB‡b Òm„wó nBqv‡QÓ K_vi ci Ô1/2bs weev`xcÿ m¤ú~Y© wbt¯^Z¡evb e¨w³ e‡U</w:t>
      </w:r>
      <w:r w:rsidR="00DF2E41" w:rsidRPr="002007DE">
        <w:rPr>
          <w:rFonts w:cs="SutonnyMJ"/>
          <w:sz w:val="34"/>
          <w:szCs w:val="34"/>
        </w:rPr>
        <w:t>| Zvnv‡`i gvZv †Lvi‡k`v †eMg BwZc~‡e© Zvnvi gvwjKx `Ljxq f~wg weMZ 13/12/1976Bs Zvwi‡L †iwRtK…Z 4079 bs QvdKejv `wjj g~‡j Rvgvj DwÏb Xvjxi wbKU weµq Kwiqv `Lj n¯ÍvšÍ‡i wbt¯^Z¡evb nBqv wMqv‡Q| 1/2bs weev`xcÿ AwZ</w:t>
      </w:r>
      <w:r w:rsidR="00034876" w:rsidRPr="002007DE">
        <w:rPr>
          <w:rFonts w:cs="SutonnyMJ"/>
          <w:sz w:val="34"/>
          <w:szCs w:val="34"/>
        </w:rPr>
        <w:t>kq PvjvK, PZzi Ges K~U cÖK…wZi †jvK nIqvq Zvnviv RwicKviK Kg©PvixM‡Yi mwnZ ‡hvMmvR‡m _vwKqv ev`xwbi bvgxq we.Gm. Rwicx 775bs LwZqv‡b Zvnv‡`i bvg ev`xwbi bv‡gi mwnZ wjwce× Ki</w:t>
      </w:r>
      <w:r>
        <w:rPr>
          <w:rFonts w:cs="SutonnyMJ"/>
          <w:sz w:val="34"/>
          <w:szCs w:val="34"/>
        </w:rPr>
        <w:t>vB</w:t>
      </w:r>
      <w:r w:rsidR="00034876" w:rsidRPr="002007DE">
        <w:rPr>
          <w:rFonts w:cs="SutonnyMJ"/>
          <w:sz w:val="34"/>
          <w:szCs w:val="34"/>
        </w:rPr>
        <w:t>qv iv‡L| hvnv ev`xwb Gÿb †`wL‡Z cvB‡Z‡Q|</w:t>
      </w:r>
      <w:r w:rsidR="00A83EEC" w:rsidRPr="002007DE">
        <w:rPr>
          <w:rFonts w:cs="SutonnyMJ"/>
          <w:sz w:val="34"/>
          <w:szCs w:val="34"/>
        </w:rPr>
        <w:t>Ó</w:t>
      </w:r>
      <w:r w:rsidR="00034876" w:rsidRPr="002007DE">
        <w:rPr>
          <w:rFonts w:cs="SutonnyMJ"/>
          <w:sz w:val="34"/>
          <w:szCs w:val="34"/>
        </w:rPr>
        <w:t xml:space="preserve"> K_v¸wj wjwc Kwi‡Z nB‡e| </w:t>
      </w:r>
    </w:p>
    <w:p w:rsidR="00E622FF" w:rsidRPr="002007DE" w:rsidRDefault="00E622FF" w:rsidP="002007DE">
      <w:pPr>
        <w:pStyle w:val="ListParagraph"/>
        <w:spacing w:line="240" w:lineRule="auto"/>
        <w:ind w:left="3600"/>
        <w:jc w:val="center"/>
        <w:rPr>
          <w:rFonts w:cs="SutonnyMJ"/>
          <w:w w:val="111"/>
          <w:sz w:val="34"/>
          <w:szCs w:val="34"/>
          <w:u w:val="single"/>
        </w:rPr>
      </w:pPr>
      <w:r w:rsidRPr="002007DE">
        <w:rPr>
          <w:rFonts w:cs="SutonnyMJ"/>
          <w:w w:val="111"/>
          <w:sz w:val="34"/>
          <w:szCs w:val="34"/>
          <w:u w:val="single"/>
        </w:rPr>
        <w:t>mZ¨cvV</w:t>
      </w:r>
    </w:p>
    <w:p w:rsidR="002A162D" w:rsidRPr="002007DE" w:rsidRDefault="00E622FF" w:rsidP="002007DE">
      <w:pPr>
        <w:pStyle w:val="ListParagraph"/>
        <w:spacing w:line="240" w:lineRule="auto"/>
        <w:ind w:left="3600"/>
        <w:jc w:val="both"/>
        <w:rPr>
          <w:rFonts w:cs="SutonnyMJ"/>
          <w:w w:val="111"/>
          <w:sz w:val="34"/>
          <w:szCs w:val="34"/>
        </w:rPr>
      </w:pPr>
      <w:r w:rsidRPr="002007DE">
        <w:rPr>
          <w:rFonts w:cs="SutonnyMJ"/>
          <w:w w:val="111"/>
          <w:sz w:val="34"/>
          <w:szCs w:val="34"/>
        </w:rPr>
        <w:t>AÎ ms‡kvabx `iLv‡¯Íi hr hveZxq weeib Avgvi Ávb I wek¦vm g‡Z mZ¨| AÎ mZ¨Zvq wb‡gœ wbR bvg `¯ÍLZ Kwijvg|</w:t>
      </w:r>
    </w:p>
    <w:sectPr w:rsidR="002A162D" w:rsidRPr="002007DE" w:rsidSect="002007DE">
      <w:headerReference w:type="even" r:id="rId8"/>
      <w:headerReference w:type="default" r:id="rId9"/>
      <w:pgSz w:w="12240" w:h="20160" w:code="5"/>
      <w:pgMar w:top="4320" w:right="1440" w:bottom="1872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A05" w:rsidRDefault="000F4A05">
      <w:r>
        <w:separator/>
      </w:r>
    </w:p>
  </w:endnote>
  <w:endnote w:type="continuationSeparator" w:id="1">
    <w:p w:rsidR="000F4A05" w:rsidRDefault="000F4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A05" w:rsidRDefault="000F4A05">
      <w:r>
        <w:separator/>
      </w:r>
    </w:p>
  </w:footnote>
  <w:footnote w:type="continuationSeparator" w:id="1">
    <w:p w:rsidR="000F4A05" w:rsidRDefault="000F4A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DB7" w:rsidRDefault="001805F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55DB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5DB7" w:rsidRDefault="00B55DB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DB7" w:rsidRDefault="00B55DB7" w:rsidP="002007DE">
    <w:pPr>
      <w:pStyle w:val="Header"/>
      <w:framePr w:w="955" w:wrap="around" w:vAnchor="text" w:hAnchor="page" w:x="6162" w:y="3065"/>
      <w:jc w:val="center"/>
      <w:rPr>
        <w:rStyle w:val="PageNumber"/>
        <w:rFonts w:ascii="SutonnyMJ" w:hAnsi="SutonnyMJ"/>
        <w:sz w:val="28"/>
        <w:u w:val="single"/>
      </w:rPr>
    </w:pPr>
    <w:r>
      <w:rPr>
        <w:rStyle w:val="PageNumber"/>
        <w:rFonts w:ascii="SutonnyMJ" w:hAnsi="SutonnyMJ"/>
        <w:sz w:val="28"/>
        <w:u w:val="single"/>
      </w:rPr>
      <w:t>cvZv-</w:t>
    </w:r>
    <w:r w:rsidR="001805FB">
      <w:rPr>
        <w:rStyle w:val="PageNumber"/>
        <w:rFonts w:ascii="SutonnyMJ" w:hAnsi="SutonnyMJ"/>
        <w:sz w:val="28"/>
        <w:u w:val="single"/>
      </w:rPr>
      <w:fldChar w:fldCharType="begin"/>
    </w:r>
    <w:r>
      <w:rPr>
        <w:rStyle w:val="PageNumber"/>
        <w:rFonts w:ascii="SutonnyMJ" w:hAnsi="SutonnyMJ"/>
        <w:sz w:val="28"/>
        <w:u w:val="single"/>
      </w:rPr>
      <w:instrText xml:space="preserve">PAGE  </w:instrText>
    </w:r>
    <w:r w:rsidR="001805FB">
      <w:rPr>
        <w:rStyle w:val="PageNumber"/>
        <w:rFonts w:ascii="SutonnyMJ" w:hAnsi="SutonnyMJ"/>
        <w:sz w:val="28"/>
        <w:u w:val="single"/>
      </w:rPr>
      <w:fldChar w:fldCharType="separate"/>
    </w:r>
    <w:r w:rsidR="009B5475">
      <w:rPr>
        <w:rStyle w:val="PageNumber"/>
        <w:rFonts w:ascii="SutonnyMJ" w:hAnsi="SutonnyMJ"/>
        <w:noProof/>
        <w:sz w:val="28"/>
        <w:u w:val="single"/>
      </w:rPr>
      <w:t>2</w:t>
    </w:r>
    <w:r w:rsidR="001805FB">
      <w:rPr>
        <w:rStyle w:val="PageNumber"/>
        <w:rFonts w:ascii="SutonnyMJ" w:hAnsi="SutonnyMJ"/>
        <w:sz w:val="28"/>
        <w:u w:val="single"/>
      </w:rPr>
      <w:fldChar w:fldCharType="end"/>
    </w:r>
  </w:p>
  <w:p w:rsidR="00B55DB7" w:rsidRDefault="00B55DB7" w:rsidP="002007DE">
    <w:pPr>
      <w:pStyle w:val="Header"/>
      <w:rPr>
        <w:sz w:val="2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51ED0"/>
    <w:multiLevelType w:val="hybridMultilevel"/>
    <w:tmpl w:val="79449E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3F486D"/>
    <w:multiLevelType w:val="hybridMultilevel"/>
    <w:tmpl w:val="73A27854"/>
    <w:lvl w:ilvl="0" w:tplc="004C9B7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0094"/>
    <w:rsid w:val="0001604F"/>
    <w:rsid w:val="00034876"/>
    <w:rsid w:val="0004098D"/>
    <w:rsid w:val="00057A6B"/>
    <w:rsid w:val="00083F7C"/>
    <w:rsid w:val="000F4A05"/>
    <w:rsid w:val="00105C3A"/>
    <w:rsid w:val="00127769"/>
    <w:rsid w:val="00167CF9"/>
    <w:rsid w:val="001805FB"/>
    <w:rsid w:val="002007DE"/>
    <w:rsid w:val="0022686E"/>
    <w:rsid w:val="00226FAC"/>
    <w:rsid w:val="002971B5"/>
    <w:rsid w:val="002A162D"/>
    <w:rsid w:val="002B16AB"/>
    <w:rsid w:val="003027E3"/>
    <w:rsid w:val="00347086"/>
    <w:rsid w:val="003825C7"/>
    <w:rsid w:val="0051021E"/>
    <w:rsid w:val="005518FF"/>
    <w:rsid w:val="005B2C79"/>
    <w:rsid w:val="005F0094"/>
    <w:rsid w:val="006329A3"/>
    <w:rsid w:val="00667C84"/>
    <w:rsid w:val="00673BC0"/>
    <w:rsid w:val="00682AA5"/>
    <w:rsid w:val="006A35BC"/>
    <w:rsid w:val="006A44E2"/>
    <w:rsid w:val="006A647F"/>
    <w:rsid w:val="006C0A3E"/>
    <w:rsid w:val="006C0B6F"/>
    <w:rsid w:val="006D3342"/>
    <w:rsid w:val="006F21B4"/>
    <w:rsid w:val="006F39F8"/>
    <w:rsid w:val="006F4857"/>
    <w:rsid w:val="00725019"/>
    <w:rsid w:val="0077724F"/>
    <w:rsid w:val="007A4A5D"/>
    <w:rsid w:val="007F6323"/>
    <w:rsid w:val="008176F7"/>
    <w:rsid w:val="008177C0"/>
    <w:rsid w:val="00820639"/>
    <w:rsid w:val="0087086F"/>
    <w:rsid w:val="00873DA3"/>
    <w:rsid w:val="00876A30"/>
    <w:rsid w:val="008E3DD6"/>
    <w:rsid w:val="009058FE"/>
    <w:rsid w:val="00926736"/>
    <w:rsid w:val="009878FD"/>
    <w:rsid w:val="009B5475"/>
    <w:rsid w:val="009C1195"/>
    <w:rsid w:val="009C4A9C"/>
    <w:rsid w:val="009D7101"/>
    <w:rsid w:val="00A14292"/>
    <w:rsid w:val="00A83EEC"/>
    <w:rsid w:val="00AA73D8"/>
    <w:rsid w:val="00B1512F"/>
    <w:rsid w:val="00B36FDB"/>
    <w:rsid w:val="00B401EC"/>
    <w:rsid w:val="00B55DB7"/>
    <w:rsid w:val="00BB6BC9"/>
    <w:rsid w:val="00BC0EFD"/>
    <w:rsid w:val="00C70A39"/>
    <w:rsid w:val="00CB19D2"/>
    <w:rsid w:val="00CB6A3C"/>
    <w:rsid w:val="00CF6620"/>
    <w:rsid w:val="00D120AF"/>
    <w:rsid w:val="00DB6C99"/>
    <w:rsid w:val="00DC54C5"/>
    <w:rsid w:val="00DD09DA"/>
    <w:rsid w:val="00DE07A9"/>
    <w:rsid w:val="00DF2E41"/>
    <w:rsid w:val="00DF5A31"/>
    <w:rsid w:val="00E06418"/>
    <w:rsid w:val="00E253DA"/>
    <w:rsid w:val="00E36C35"/>
    <w:rsid w:val="00E547B6"/>
    <w:rsid w:val="00E622FF"/>
    <w:rsid w:val="00E80F9D"/>
    <w:rsid w:val="00FA414C"/>
    <w:rsid w:val="00FA6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9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6F39F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F39F8"/>
  </w:style>
  <w:style w:type="paragraph" w:styleId="Footer">
    <w:name w:val="footer"/>
    <w:basedOn w:val="Normal"/>
    <w:semiHidden/>
    <w:rsid w:val="006F39F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14292"/>
    <w:pPr>
      <w:spacing w:after="200" w:line="276" w:lineRule="auto"/>
      <w:ind w:left="720"/>
      <w:contextualSpacing/>
    </w:pPr>
    <w:rPr>
      <w:rFonts w:ascii="SutonnyMJ" w:eastAsia="Calibri" w:hAnsi="SutonnyMJ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0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0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0DA70-FB61-4254-BA76-E54E52E4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†gvKvg gvbbxq weÁ mnKvix RR Avv`vjZ, kvnivw¯—, Puv`cyi|</vt:lpstr>
    </vt:vector>
  </TitlesOfParts>
  <Company>IT Solution</Company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†gvKvg gvbbxq weÁ mnKvix RR Avv`vjZ, kvnivw¯—, Puv`cyi|</dc:title>
  <dc:creator>User</dc:creator>
  <cp:lastModifiedBy>SR</cp:lastModifiedBy>
  <cp:revision>5</cp:revision>
  <cp:lastPrinted>2018-06-06T07:19:00Z</cp:lastPrinted>
  <dcterms:created xsi:type="dcterms:W3CDTF">2018-06-06T06:27:00Z</dcterms:created>
  <dcterms:modified xsi:type="dcterms:W3CDTF">2018-06-06T07:19:00Z</dcterms:modified>
</cp:coreProperties>
</file>